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18A" w:rsidRDefault="003B78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LANEADOR POR PERIODOS</w:t>
      </w:r>
    </w:p>
    <w:p w:rsidR="0025718A" w:rsidRDefault="0050112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CUARTO</w:t>
      </w:r>
      <w:r w:rsidR="003B7882">
        <w:rPr>
          <w:b/>
          <w:sz w:val="24"/>
          <w:szCs w:val="24"/>
        </w:rPr>
        <w:t xml:space="preserve"> PERIODO.</w:t>
      </w:r>
    </w:p>
    <w:p w:rsidR="0025718A" w:rsidRDefault="0025718A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70"/>
        <w:gridCol w:w="202"/>
        <w:gridCol w:w="4549"/>
      </w:tblGrid>
      <w:tr w:rsidR="0025718A" w:rsidRPr="00F1375F" w:rsidTr="00F1375F">
        <w:tc>
          <w:tcPr>
            <w:tcW w:w="26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ÁREA O ASIGNATURA:</w:t>
            </w:r>
          </w:p>
        </w:tc>
        <w:tc>
          <w:tcPr>
            <w:tcW w:w="236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GRUPO:</w:t>
            </w:r>
          </w:p>
        </w:tc>
      </w:tr>
      <w:tr w:rsidR="0025718A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A8144C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SPECIALIDAD</w:t>
            </w:r>
          </w:p>
        </w:tc>
        <w:tc>
          <w:tcPr>
            <w:tcW w:w="105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5718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7964EF">
            <w:pPr>
              <w:spacing w:line="240" w:lineRule="auto"/>
              <w:jc w:val="center"/>
              <w:rPr>
                <w:szCs w:val="24"/>
              </w:rPr>
            </w:pPr>
            <w:r w:rsidRPr="00F1375F">
              <w:rPr>
                <w:szCs w:val="24"/>
              </w:rPr>
              <w:t>DÉCIMO</w:t>
            </w:r>
          </w:p>
        </w:tc>
      </w:tr>
      <w:tr w:rsidR="0025718A" w:rsidRPr="00F1375F" w:rsidTr="00F1375F">
        <w:tc>
          <w:tcPr>
            <w:tcW w:w="2636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INTENSIDAD HORARIA</w:t>
            </w:r>
          </w:p>
        </w:tc>
        <w:tc>
          <w:tcPr>
            <w:tcW w:w="236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PERÍODO (UNIDAD)</w:t>
            </w:r>
          </w:p>
        </w:tc>
      </w:tr>
      <w:tr w:rsidR="0025718A" w:rsidRPr="00F1375F" w:rsidTr="00F1375F">
        <w:trPr>
          <w:trHeight w:val="180"/>
        </w:trPr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64E98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5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5718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7964EF">
            <w:pPr>
              <w:spacing w:line="240" w:lineRule="auto"/>
              <w:jc w:val="center"/>
              <w:rPr>
                <w:szCs w:val="24"/>
              </w:rPr>
            </w:pPr>
            <w:r w:rsidRPr="00F1375F">
              <w:rPr>
                <w:szCs w:val="24"/>
              </w:rPr>
              <w:t>II</w:t>
            </w:r>
            <w:r w:rsidR="005D6803">
              <w:rPr>
                <w:szCs w:val="24"/>
              </w:rPr>
              <w:t>I</w:t>
            </w:r>
          </w:p>
        </w:tc>
      </w:tr>
      <w:tr w:rsidR="0025718A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TEMAS: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APROPIACIÓN Y USO DE LA TECNOLOGÍA</w:t>
            </w:r>
          </w:p>
        </w:tc>
      </w:tr>
      <w:tr w:rsidR="007964EF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Competencias a desarrollar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Propósito de formación</w:t>
            </w:r>
          </w:p>
        </w:tc>
      </w:tr>
      <w:tr w:rsidR="007964EF" w:rsidRPr="00F1375F" w:rsidTr="00635D95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b/>
                <w:szCs w:val="24"/>
              </w:rPr>
              <w:t>Ser:</w:t>
            </w:r>
            <w:r w:rsidRPr="00F1375F">
              <w:rPr>
                <w:szCs w:val="24"/>
              </w:rPr>
              <w:t xml:space="preserve"> </w:t>
            </w:r>
          </w:p>
          <w:p w:rsidR="007964EF" w:rsidRPr="00F1375F" w:rsidRDefault="007964EF" w:rsidP="007964EF">
            <w:pPr>
              <w:spacing w:line="240" w:lineRule="auto"/>
              <w:rPr>
                <w:b/>
                <w:szCs w:val="24"/>
              </w:rPr>
            </w:pPr>
            <w:r w:rsidRPr="00F1375F">
              <w:rPr>
                <w:szCs w:val="24"/>
              </w:rPr>
              <w:t>Reconoce la tecnología como medio para la identificación y solución de problemas</w:t>
            </w:r>
          </w:p>
          <w:p w:rsidR="007964EF" w:rsidRPr="00F1375F" w:rsidRDefault="007964EF" w:rsidP="007964EF">
            <w:pPr>
              <w:spacing w:line="240" w:lineRule="auto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Conocer:</w:t>
            </w:r>
          </w:p>
          <w:p w:rsidR="007964EF" w:rsidRPr="00F1375F" w:rsidRDefault="007964EF" w:rsidP="007964EF">
            <w:pPr>
              <w:spacing w:line="240" w:lineRule="auto"/>
              <w:rPr>
                <w:b/>
                <w:szCs w:val="24"/>
              </w:rPr>
            </w:pPr>
            <w:r w:rsidRPr="00F1375F">
              <w:rPr>
                <w:szCs w:val="24"/>
              </w:rPr>
              <w:t>Conoce el funcionamiento de Exelearning</w:t>
            </w:r>
          </w:p>
          <w:p w:rsidR="007964EF" w:rsidRPr="00F1375F" w:rsidRDefault="007964EF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b/>
                <w:szCs w:val="24"/>
              </w:rPr>
              <w:t>Hacer:</w:t>
            </w:r>
            <w:r w:rsidRPr="00F1375F">
              <w:rPr>
                <w:szCs w:val="24"/>
              </w:rPr>
              <w:t xml:space="preserve"> </w:t>
            </w:r>
          </w:p>
          <w:p w:rsidR="007964EF" w:rsidRPr="00F1375F" w:rsidRDefault="007964EF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szCs w:val="24"/>
              </w:rPr>
              <w:t>Utiliza adecuadamente Exelearning para crear Presentaciones tipo páginas Web</w:t>
            </w:r>
          </w:p>
        </w:tc>
        <w:tc>
          <w:tcPr>
            <w:tcW w:w="105" w:type="pct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2CE0" w:rsidRPr="00F1375F" w:rsidRDefault="00342CE0" w:rsidP="00342CE0">
            <w:pPr>
              <w:tabs>
                <w:tab w:val="left" w:pos="1739"/>
              </w:tabs>
              <w:rPr>
                <w:szCs w:val="24"/>
              </w:rPr>
            </w:pPr>
            <w:r w:rsidRPr="00F1375F">
              <w:rPr>
                <w:szCs w:val="24"/>
              </w:rPr>
              <w:t>Que el educando conozca cuales son los principales usos de la tecnología para la implementación en actividades escolares y de la vida cotidiana.</w:t>
            </w:r>
          </w:p>
        </w:tc>
      </w:tr>
      <w:tr w:rsidR="007964EF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enseñanza (Actividades del profesor)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aprendizaje (Actividades del estudiante)</w:t>
            </w:r>
          </w:p>
        </w:tc>
      </w:tr>
      <w:tr w:rsidR="007964EF" w:rsidRPr="00F1375F" w:rsidTr="00F1375F">
        <w:trPr>
          <w:trHeight w:val="2790"/>
        </w:trPr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Exposición ordenada de los temas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Videos (documentales, conferencias, películas)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Presentaciones tipo </w:t>
            </w:r>
            <w:r w:rsidRPr="00F1375F">
              <w:rPr>
                <w:i/>
                <w:szCs w:val="24"/>
              </w:rPr>
              <w:t>Power point</w:t>
            </w:r>
            <w:r w:rsidRPr="00F1375F">
              <w:rPr>
                <w:szCs w:val="24"/>
              </w:rPr>
              <w:t xml:space="preserve"> o </w:t>
            </w:r>
            <w:r w:rsidRPr="00F1375F">
              <w:rPr>
                <w:i/>
                <w:szCs w:val="24"/>
              </w:rPr>
              <w:t>Prezi</w:t>
            </w:r>
            <w:r w:rsidRPr="00F1375F">
              <w:rPr>
                <w:szCs w:val="24"/>
              </w:rPr>
              <w:t>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Talleres pedagógicos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Actividades que generen un aprendizaje significativo y que rompan con la monotonía del aula como carreras de observación, socio-dramas, elaboración y participación en juegos didácticos y dinámicas con contenidos pedagógicos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b/>
                <w:szCs w:val="24"/>
              </w:rPr>
            </w:pPr>
            <w:r w:rsidRPr="00F1375F">
              <w:rPr>
                <w:szCs w:val="24"/>
              </w:rPr>
              <w:t>Actividades virtuales.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Participación activa en clase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Lectura y análisis de texto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Mapas conceptuales y cuadros comparativo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Consultas sobre los diferentes tema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Actividades en grupo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 Participación en las actividades propuestas como estrategias de aprendizaje significativo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b/>
                <w:szCs w:val="24"/>
              </w:rPr>
            </w:pPr>
            <w:r w:rsidRPr="00F1375F">
              <w:rPr>
                <w:szCs w:val="24"/>
              </w:rPr>
              <w:t>Apropiación de internet como una herramienta para construir conocimiento.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evaluación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Preguntas orales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Trabajos escritos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Actividades de indagación. 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Evaluaciones orales y escritas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Exposiciones</w:t>
            </w:r>
          </w:p>
        </w:tc>
      </w:tr>
    </w:tbl>
    <w:p w:rsidR="0025718A" w:rsidRDefault="003B788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5718A" w:rsidRDefault="0025718A">
      <w:pPr>
        <w:spacing w:line="240" w:lineRule="auto"/>
        <w:jc w:val="center"/>
        <w:rPr>
          <w:b/>
          <w:sz w:val="24"/>
          <w:szCs w:val="24"/>
        </w:rPr>
      </w:pPr>
    </w:p>
    <w:p w:rsidR="0025718A" w:rsidRDefault="0025718A"/>
    <w:p w:rsidR="005A3746" w:rsidRDefault="005A374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3746" w:rsidTr="00177E1D">
        <w:tc>
          <w:tcPr>
            <w:tcW w:w="9350" w:type="dxa"/>
            <w:gridSpan w:val="2"/>
            <w:shd w:val="clear" w:color="auto" w:fill="00B0F0"/>
          </w:tcPr>
          <w:p w:rsidR="005A3746" w:rsidRPr="008F18D0" w:rsidRDefault="005A3746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lastRenderedPageBreak/>
              <w:t>DIARIO DE CAMPO SEMANAL</w:t>
            </w:r>
          </w:p>
        </w:tc>
      </w:tr>
      <w:tr w:rsidR="005A3746" w:rsidTr="00177E1D">
        <w:tc>
          <w:tcPr>
            <w:tcW w:w="4675" w:type="dxa"/>
            <w:shd w:val="clear" w:color="auto" w:fill="00B0F0"/>
          </w:tcPr>
          <w:p w:rsidR="005A3746" w:rsidRPr="008F18D0" w:rsidRDefault="005A3746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5A3746" w:rsidRPr="008F18D0" w:rsidRDefault="005A3746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5A3746" w:rsidTr="00177E1D">
        <w:tc>
          <w:tcPr>
            <w:tcW w:w="4675" w:type="dxa"/>
          </w:tcPr>
          <w:p w:rsidR="005A3746" w:rsidRDefault="00A8144C" w:rsidP="00177E1D">
            <w:pPr>
              <w:jc w:val="center"/>
            </w:pPr>
            <w:r>
              <w:rPr>
                <w:szCs w:val="24"/>
              </w:rPr>
              <w:t>ESPECIALIDAD</w:t>
            </w:r>
          </w:p>
        </w:tc>
        <w:tc>
          <w:tcPr>
            <w:tcW w:w="4675" w:type="dxa"/>
          </w:tcPr>
          <w:p w:rsidR="005A3746" w:rsidRDefault="005A3746" w:rsidP="00177E1D">
            <w:pPr>
              <w:jc w:val="center"/>
            </w:pPr>
            <w:r>
              <w:t>X</w:t>
            </w:r>
          </w:p>
        </w:tc>
      </w:tr>
      <w:tr w:rsidR="005A3746" w:rsidRPr="008F18D0" w:rsidTr="00177E1D">
        <w:tc>
          <w:tcPr>
            <w:tcW w:w="4675" w:type="dxa"/>
            <w:shd w:val="clear" w:color="auto" w:fill="00B0F0"/>
          </w:tcPr>
          <w:p w:rsidR="005A3746" w:rsidRPr="008F18D0" w:rsidRDefault="005A3746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5A3746" w:rsidRPr="008F18D0" w:rsidRDefault="005A3746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5A3746" w:rsidTr="00177E1D">
        <w:tc>
          <w:tcPr>
            <w:tcW w:w="4675" w:type="dxa"/>
          </w:tcPr>
          <w:p w:rsidR="005A3746" w:rsidRDefault="005A3746" w:rsidP="00177E1D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5A3746" w:rsidRDefault="0050112C" w:rsidP="00177E1D">
            <w:pPr>
              <w:jc w:val="center"/>
            </w:pPr>
            <w:r>
              <w:t>S</w:t>
            </w:r>
            <w:r w:rsidR="005A3746">
              <w:t xml:space="preserve">emana </w:t>
            </w:r>
            <w:r w:rsidR="008E176C">
              <w:t xml:space="preserve">del </w:t>
            </w:r>
            <w:r>
              <w:t>29</w:t>
            </w:r>
            <w:r w:rsidR="008E176C">
              <w:t xml:space="preserve"> al 1 de </w:t>
            </w:r>
            <w:r>
              <w:t>octubre</w:t>
            </w:r>
          </w:p>
        </w:tc>
      </w:tr>
      <w:tr w:rsidR="005A3746" w:rsidRPr="008F18D0" w:rsidTr="00177E1D">
        <w:tc>
          <w:tcPr>
            <w:tcW w:w="4675" w:type="dxa"/>
            <w:shd w:val="clear" w:color="auto" w:fill="00B0F0"/>
          </w:tcPr>
          <w:p w:rsidR="005A3746" w:rsidRPr="008F18D0" w:rsidRDefault="005A3746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5A3746" w:rsidRPr="008F18D0" w:rsidRDefault="005A3746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5A3746" w:rsidTr="00177E1D">
        <w:tc>
          <w:tcPr>
            <w:tcW w:w="4675" w:type="dxa"/>
          </w:tcPr>
          <w:p w:rsidR="00791AC6" w:rsidRDefault="008E176C" w:rsidP="00177E1D">
            <w:pPr>
              <w:jc w:val="center"/>
            </w:pPr>
            <w:r>
              <w:t>Media Técnica con el SENA</w:t>
            </w:r>
            <w:r w:rsidR="00791AC6">
              <w:t xml:space="preserve">  </w:t>
            </w:r>
          </w:p>
        </w:tc>
        <w:tc>
          <w:tcPr>
            <w:tcW w:w="4675" w:type="dxa"/>
          </w:tcPr>
          <w:p w:rsidR="005A3746" w:rsidRDefault="00791AC6" w:rsidP="005F230D">
            <w:pPr>
              <w:jc w:val="both"/>
            </w:pPr>
            <w:r>
              <w:t xml:space="preserve">Conocer los principios básicos </w:t>
            </w:r>
            <w:r w:rsidR="005F230D">
              <w:t>del desarrollo de software por medio de lenguajes de programación para el desarrollo lógico computación en los estudiantes</w:t>
            </w:r>
          </w:p>
        </w:tc>
      </w:tr>
      <w:tr w:rsidR="005A3746" w:rsidRPr="008F18D0" w:rsidTr="00177E1D">
        <w:tc>
          <w:tcPr>
            <w:tcW w:w="4675" w:type="dxa"/>
            <w:shd w:val="clear" w:color="auto" w:fill="00B0F0"/>
          </w:tcPr>
          <w:p w:rsidR="005A3746" w:rsidRPr="008F18D0" w:rsidRDefault="005A3746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5A3746" w:rsidRPr="008F18D0" w:rsidRDefault="005A3746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5A3746" w:rsidTr="00177E1D">
        <w:tc>
          <w:tcPr>
            <w:tcW w:w="4675" w:type="dxa"/>
          </w:tcPr>
          <w:p w:rsidR="005A3746" w:rsidRDefault="00081774" w:rsidP="00177E1D">
            <w:pPr>
              <w:jc w:val="both"/>
            </w:pPr>
            <w:r>
              <w:t>Elaboración de un juego en Scratch</w:t>
            </w:r>
          </w:p>
        </w:tc>
        <w:tc>
          <w:tcPr>
            <w:tcW w:w="4675" w:type="dxa"/>
          </w:tcPr>
          <w:p w:rsidR="005A3746" w:rsidRDefault="005A3746" w:rsidP="00177E1D">
            <w:pPr>
              <w:jc w:val="both"/>
            </w:pPr>
            <w:r>
              <w:t xml:space="preserve">Los estudiantes </w:t>
            </w:r>
            <w:r w:rsidR="00081774">
              <w:t>aprenden a realizar un juego en Scratch.</w:t>
            </w:r>
          </w:p>
        </w:tc>
      </w:tr>
      <w:tr w:rsidR="005A3746" w:rsidTr="00177E1D">
        <w:tc>
          <w:tcPr>
            <w:tcW w:w="9350" w:type="dxa"/>
            <w:gridSpan w:val="2"/>
            <w:shd w:val="clear" w:color="auto" w:fill="00B0F0"/>
          </w:tcPr>
          <w:p w:rsidR="005A3746" w:rsidRPr="008F18D0" w:rsidRDefault="00062585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TOTAL,</w:t>
            </w:r>
            <w:r w:rsidR="005A3746" w:rsidRPr="008F18D0">
              <w:rPr>
                <w:b/>
              </w:rPr>
              <w:t xml:space="preserve"> DE HORAS A LA FECHA</w:t>
            </w:r>
          </w:p>
        </w:tc>
      </w:tr>
      <w:tr w:rsidR="005A3746" w:rsidTr="00177E1D">
        <w:tc>
          <w:tcPr>
            <w:tcW w:w="9350" w:type="dxa"/>
            <w:gridSpan w:val="2"/>
          </w:tcPr>
          <w:p w:rsidR="005A3746" w:rsidRDefault="005A3746" w:rsidP="00177E1D">
            <w:pPr>
              <w:jc w:val="center"/>
            </w:pPr>
            <w:r>
              <w:t>2</w:t>
            </w:r>
          </w:p>
        </w:tc>
      </w:tr>
    </w:tbl>
    <w:p w:rsidR="005A3746" w:rsidRDefault="005A374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112C" w:rsidTr="008B734D">
        <w:tc>
          <w:tcPr>
            <w:tcW w:w="9350" w:type="dxa"/>
            <w:gridSpan w:val="2"/>
            <w:shd w:val="clear" w:color="auto" w:fill="00B0F0"/>
          </w:tcPr>
          <w:p w:rsidR="0050112C" w:rsidRPr="008F18D0" w:rsidRDefault="0050112C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50112C" w:rsidTr="008B734D">
        <w:tc>
          <w:tcPr>
            <w:tcW w:w="4675" w:type="dxa"/>
            <w:shd w:val="clear" w:color="auto" w:fill="00B0F0"/>
          </w:tcPr>
          <w:p w:rsidR="0050112C" w:rsidRPr="008F18D0" w:rsidRDefault="0050112C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50112C" w:rsidRPr="008F18D0" w:rsidRDefault="0050112C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50112C" w:rsidTr="008B734D">
        <w:tc>
          <w:tcPr>
            <w:tcW w:w="4675" w:type="dxa"/>
          </w:tcPr>
          <w:p w:rsidR="0050112C" w:rsidRDefault="00A8144C" w:rsidP="008B734D">
            <w:pPr>
              <w:jc w:val="center"/>
            </w:pPr>
            <w:r>
              <w:rPr>
                <w:szCs w:val="24"/>
              </w:rPr>
              <w:t>ESPECIALIDAD</w:t>
            </w:r>
          </w:p>
        </w:tc>
        <w:tc>
          <w:tcPr>
            <w:tcW w:w="4675" w:type="dxa"/>
          </w:tcPr>
          <w:p w:rsidR="0050112C" w:rsidRDefault="0050112C" w:rsidP="008B734D">
            <w:pPr>
              <w:jc w:val="center"/>
            </w:pPr>
            <w:r>
              <w:t>X</w:t>
            </w:r>
          </w:p>
        </w:tc>
      </w:tr>
      <w:tr w:rsidR="0050112C" w:rsidRPr="008F18D0" w:rsidTr="008B734D">
        <w:tc>
          <w:tcPr>
            <w:tcW w:w="4675" w:type="dxa"/>
            <w:shd w:val="clear" w:color="auto" w:fill="00B0F0"/>
          </w:tcPr>
          <w:p w:rsidR="0050112C" w:rsidRPr="008F18D0" w:rsidRDefault="0050112C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50112C" w:rsidRPr="008F18D0" w:rsidRDefault="0050112C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50112C" w:rsidTr="008B734D">
        <w:tc>
          <w:tcPr>
            <w:tcW w:w="4675" w:type="dxa"/>
          </w:tcPr>
          <w:p w:rsidR="0050112C" w:rsidRDefault="0050112C" w:rsidP="008B734D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50112C" w:rsidRDefault="000E2706" w:rsidP="008B734D">
            <w:pPr>
              <w:jc w:val="center"/>
            </w:pPr>
            <w:r>
              <w:t>S</w:t>
            </w:r>
            <w:r w:rsidR="0050112C">
              <w:t xml:space="preserve">emana del </w:t>
            </w:r>
            <w:r>
              <w:t>6</w:t>
            </w:r>
            <w:r w:rsidR="0050112C">
              <w:t xml:space="preserve"> al 1</w:t>
            </w:r>
            <w:r>
              <w:t>0</w:t>
            </w:r>
            <w:r w:rsidR="0050112C">
              <w:t xml:space="preserve"> de </w:t>
            </w:r>
            <w:r>
              <w:t>octubre</w:t>
            </w:r>
          </w:p>
        </w:tc>
      </w:tr>
      <w:tr w:rsidR="0050112C" w:rsidRPr="008F18D0" w:rsidTr="008B734D">
        <w:tc>
          <w:tcPr>
            <w:tcW w:w="4675" w:type="dxa"/>
            <w:shd w:val="clear" w:color="auto" w:fill="00B0F0"/>
          </w:tcPr>
          <w:p w:rsidR="0050112C" w:rsidRPr="008F18D0" w:rsidRDefault="0050112C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50112C" w:rsidRPr="008F18D0" w:rsidRDefault="0050112C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50112C" w:rsidTr="008B734D">
        <w:tc>
          <w:tcPr>
            <w:tcW w:w="4675" w:type="dxa"/>
          </w:tcPr>
          <w:p w:rsidR="0050112C" w:rsidRDefault="0050112C" w:rsidP="008B734D">
            <w:pPr>
              <w:jc w:val="center"/>
            </w:pPr>
            <w:r>
              <w:t xml:space="preserve">Media Técnica con el SENA  </w:t>
            </w:r>
          </w:p>
        </w:tc>
        <w:tc>
          <w:tcPr>
            <w:tcW w:w="4675" w:type="dxa"/>
          </w:tcPr>
          <w:p w:rsidR="0050112C" w:rsidRDefault="0050112C" w:rsidP="008B734D">
            <w:pPr>
              <w:jc w:val="both"/>
            </w:pPr>
            <w:r>
              <w:t>Conocer los principios básicos del desarrollo de software por medio de lenguajes de programación para el desarrollo lógico computación en los estudiantes</w:t>
            </w:r>
          </w:p>
        </w:tc>
      </w:tr>
      <w:tr w:rsidR="0050112C" w:rsidRPr="008F18D0" w:rsidTr="008B734D">
        <w:tc>
          <w:tcPr>
            <w:tcW w:w="4675" w:type="dxa"/>
            <w:shd w:val="clear" w:color="auto" w:fill="00B0F0"/>
          </w:tcPr>
          <w:p w:rsidR="0050112C" w:rsidRPr="008F18D0" w:rsidRDefault="0050112C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50112C" w:rsidRPr="008F18D0" w:rsidRDefault="0050112C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50112C" w:rsidTr="008B734D">
        <w:tc>
          <w:tcPr>
            <w:tcW w:w="4675" w:type="dxa"/>
          </w:tcPr>
          <w:p w:rsidR="0050112C" w:rsidRDefault="000E2706" w:rsidP="008B734D">
            <w:pPr>
              <w:jc w:val="both"/>
            </w:pPr>
            <w:r>
              <w:t>semana de receso escolar</w:t>
            </w:r>
          </w:p>
        </w:tc>
        <w:tc>
          <w:tcPr>
            <w:tcW w:w="4675" w:type="dxa"/>
          </w:tcPr>
          <w:p w:rsidR="0050112C" w:rsidRDefault="000E2706" w:rsidP="008B734D">
            <w:pPr>
              <w:jc w:val="both"/>
            </w:pPr>
            <w:r>
              <w:t>Semana de receso escolar</w:t>
            </w:r>
          </w:p>
        </w:tc>
      </w:tr>
      <w:tr w:rsidR="0050112C" w:rsidTr="008B734D">
        <w:tc>
          <w:tcPr>
            <w:tcW w:w="9350" w:type="dxa"/>
            <w:gridSpan w:val="2"/>
            <w:shd w:val="clear" w:color="auto" w:fill="00B0F0"/>
          </w:tcPr>
          <w:p w:rsidR="0050112C" w:rsidRPr="008F18D0" w:rsidRDefault="0050112C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TOTAL, DE HORAS A LA FECHA</w:t>
            </w:r>
          </w:p>
        </w:tc>
      </w:tr>
      <w:tr w:rsidR="0050112C" w:rsidTr="008B734D">
        <w:tc>
          <w:tcPr>
            <w:tcW w:w="9350" w:type="dxa"/>
            <w:gridSpan w:val="2"/>
          </w:tcPr>
          <w:p w:rsidR="0050112C" w:rsidRDefault="000E2706" w:rsidP="008B734D">
            <w:pPr>
              <w:jc w:val="center"/>
            </w:pPr>
            <w:r>
              <w:t>4</w:t>
            </w:r>
          </w:p>
        </w:tc>
      </w:tr>
    </w:tbl>
    <w:p w:rsidR="0050112C" w:rsidRDefault="0050112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2706" w:rsidTr="008B734D">
        <w:tc>
          <w:tcPr>
            <w:tcW w:w="9350" w:type="dxa"/>
            <w:gridSpan w:val="2"/>
            <w:shd w:val="clear" w:color="auto" w:fill="00B0F0"/>
          </w:tcPr>
          <w:p w:rsidR="000E2706" w:rsidRPr="008F18D0" w:rsidRDefault="000E2706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0E2706" w:rsidTr="008B734D">
        <w:tc>
          <w:tcPr>
            <w:tcW w:w="4675" w:type="dxa"/>
            <w:shd w:val="clear" w:color="auto" w:fill="00B0F0"/>
          </w:tcPr>
          <w:p w:rsidR="000E2706" w:rsidRPr="008F18D0" w:rsidRDefault="000E2706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0E2706" w:rsidRPr="008F18D0" w:rsidRDefault="000E2706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0E2706" w:rsidTr="008B734D">
        <w:tc>
          <w:tcPr>
            <w:tcW w:w="4675" w:type="dxa"/>
          </w:tcPr>
          <w:p w:rsidR="000E2706" w:rsidRDefault="00A8144C" w:rsidP="008B734D">
            <w:pPr>
              <w:jc w:val="center"/>
            </w:pPr>
            <w:r>
              <w:rPr>
                <w:szCs w:val="24"/>
              </w:rPr>
              <w:t>ESPECIALIDAD</w:t>
            </w:r>
          </w:p>
        </w:tc>
        <w:tc>
          <w:tcPr>
            <w:tcW w:w="4675" w:type="dxa"/>
          </w:tcPr>
          <w:p w:rsidR="000E2706" w:rsidRDefault="000E2706" w:rsidP="008B734D">
            <w:pPr>
              <w:jc w:val="center"/>
            </w:pPr>
            <w:r>
              <w:t>X</w:t>
            </w:r>
          </w:p>
        </w:tc>
      </w:tr>
      <w:tr w:rsidR="000E2706" w:rsidRPr="008F18D0" w:rsidTr="008B734D">
        <w:tc>
          <w:tcPr>
            <w:tcW w:w="4675" w:type="dxa"/>
            <w:shd w:val="clear" w:color="auto" w:fill="00B0F0"/>
          </w:tcPr>
          <w:p w:rsidR="000E2706" w:rsidRPr="008F18D0" w:rsidRDefault="000E2706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0E2706" w:rsidRPr="008F18D0" w:rsidRDefault="000E2706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0E2706" w:rsidTr="008B734D">
        <w:tc>
          <w:tcPr>
            <w:tcW w:w="4675" w:type="dxa"/>
          </w:tcPr>
          <w:p w:rsidR="000E2706" w:rsidRDefault="000E2706" w:rsidP="008B734D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0E2706" w:rsidRDefault="000E2706" w:rsidP="008B734D">
            <w:pPr>
              <w:jc w:val="center"/>
            </w:pPr>
            <w:r>
              <w:t>Semana del 13 al 17 de octubre</w:t>
            </w:r>
          </w:p>
        </w:tc>
      </w:tr>
      <w:tr w:rsidR="000E2706" w:rsidRPr="008F18D0" w:rsidTr="008B734D">
        <w:tc>
          <w:tcPr>
            <w:tcW w:w="4675" w:type="dxa"/>
            <w:shd w:val="clear" w:color="auto" w:fill="00B0F0"/>
          </w:tcPr>
          <w:p w:rsidR="000E2706" w:rsidRPr="008F18D0" w:rsidRDefault="000E2706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0E2706" w:rsidRPr="008F18D0" w:rsidRDefault="000E2706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0E2706" w:rsidTr="008B734D">
        <w:tc>
          <w:tcPr>
            <w:tcW w:w="4675" w:type="dxa"/>
          </w:tcPr>
          <w:p w:rsidR="000E2706" w:rsidRDefault="000E2706" w:rsidP="008B734D">
            <w:pPr>
              <w:jc w:val="center"/>
            </w:pPr>
            <w:r>
              <w:t xml:space="preserve">Media Técnica con el SENA  </w:t>
            </w:r>
          </w:p>
        </w:tc>
        <w:tc>
          <w:tcPr>
            <w:tcW w:w="4675" w:type="dxa"/>
          </w:tcPr>
          <w:p w:rsidR="000E2706" w:rsidRDefault="000E2706" w:rsidP="008B734D">
            <w:pPr>
              <w:jc w:val="both"/>
            </w:pPr>
            <w:r>
              <w:t>Conocer los principios básicos del desarrollo de software por medio de lenguajes de programación para el desarrollo lógico computación en los estudiantes</w:t>
            </w:r>
          </w:p>
        </w:tc>
      </w:tr>
      <w:tr w:rsidR="000E2706" w:rsidRPr="008F18D0" w:rsidTr="008B734D">
        <w:tc>
          <w:tcPr>
            <w:tcW w:w="4675" w:type="dxa"/>
            <w:shd w:val="clear" w:color="auto" w:fill="00B0F0"/>
          </w:tcPr>
          <w:p w:rsidR="000E2706" w:rsidRPr="008F18D0" w:rsidRDefault="000E2706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0E2706" w:rsidRPr="008F18D0" w:rsidRDefault="000E2706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0E2706" w:rsidTr="008B734D">
        <w:tc>
          <w:tcPr>
            <w:tcW w:w="4675" w:type="dxa"/>
          </w:tcPr>
          <w:p w:rsidR="000E2706" w:rsidRDefault="000E2706" w:rsidP="008B734D">
            <w:pPr>
              <w:jc w:val="both"/>
            </w:pPr>
            <w:r>
              <w:t>Continuación de elaboración de un juego</w:t>
            </w:r>
          </w:p>
        </w:tc>
        <w:tc>
          <w:tcPr>
            <w:tcW w:w="4675" w:type="dxa"/>
          </w:tcPr>
          <w:p w:rsidR="000E2706" w:rsidRDefault="000E2706" w:rsidP="008B734D">
            <w:pPr>
              <w:jc w:val="both"/>
            </w:pPr>
            <w:r>
              <w:t>Desarrollar la creatividad y el lenguaje de la lógica en la programación de un juego.</w:t>
            </w:r>
          </w:p>
        </w:tc>
      </w:tr>
      <w:tr w:rsidR="000E2706" w:rsidTr="008B734D">
        <w:tc>
          <w:tcPr>
            <w:tcW w:w="9350" w:type="dxa"/>
            <w:gridSpan w:val="2"/>
            <w:shd w:val="clear" w:color="auto" w:fill="00B0F0"/>
          </w:tcPr>
          <w:p w:rsidR="000E2706" w:rsidRPr="008F18D0" w:rsidRDefault="000E2706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TOTAL, DE HORAS A LA FECHA</w:t>
            </w:r>
          </w:p>
        </w:tc>
      </w:tr>
      <w:tr w:rsidR="000E2706" w:rsidTr="008B734D">
        <w:tc>
          <w:tcPr>
            <w:tcW w:w="9350" w:type="dxa"/>
            <w:gridSpan w:val="2"/>
          </w:tcPr>
          <w:p w:rsidR="000E2706" w:rsidRDefault="00175265" w:rsidP="008B734D">
            <w:pPr>
              <w:jc w:val="center"/>
            </w:pPr>
            <w:r>
              <w:t>6</w:t>
            </w:r>
          </w:p>
        </w:tc>
      </w:tr>
      <w:tr w:rsidR="006B27B7" w:rsidTr="008B734D">
        <w:tc>
          <w:tcPr>
            <w:tcW w:w="9350" w:type="dxa"/>
            <w:gridSpan w:val="2"/>
            <w:shd w:val="clear" w:color="auto" w:fill="00B0F0"/>
          </w:tcPr>
          <w:p w:rsidR="006B27B7" w:rsidRPr="008F18D0" w:rsidRDefault="006B27B7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lastRenderedPageBreak/>
              <w:t>DIARIO DE CAMPO SEMANAL</w:t>
            </w:r>
          </w:p>
        </w:tc>
      </w:tr>
      <w:tr w:rsidR="006B27B7" w:rsidTr="008B734D">
        <w:tc>
          <w:tcPr>
            <w:tcW w:w="4675" w:type="dxa"/>
            <w:shd w:val="clear" w:color="auto" w:fill="00B0F0"/>
          </w:tcPr>
          <w:p w:rsidR="006B27B7" w:rsidRPr="008F18D0" w:rsidRDefault="006B27B7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6B27B7" w:rsidRPr="008F18D0" w:rsidRDefault="006B27B7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6B27B7" w:rsidTr="008B734D">
        <w:tc>
          <w:tcPr>
            <w:tcW w:w="4675" w:type="dxa"/>
          </w:tcPr>
          <w:p w:rsidR="006B27B7" w:rsidRDefault="00A8144C" w:rsidP="008B734D">
            <w:pPr>
              <w:jc w:val="center"/>
            </w:pPr>
            <w:r>
              <w:rPr>
                <w:szCs w:val="24"/>
              </w:rPr>
              <w:t>ESPECIALIDAD</w:t>
            </w:r>
          </w:p>
        </w:tc>
        <w:tc>
          <w:tcPr>
            <w:tcW w:w="4675" w:type="dxa"/>
          </w:tcPr>
          <w:p w:rsidR="006B27B7" w:rsidRDefault="006B27B7" w:rsidP="008B734D">
            <w:pPr>
              <w:jc w:val="center"/>
            </w:pPr>
            <w:r>
              <w:t>X</w:t>
            </w:r>
          </w:p>
        </w:tc>
      </w:tr>
      <w:tr w:rsidR="006B27B7" w:rsidRPr="008F18D0" w:rsidTr="008B734D">
        <w:tc>
          <w:tcPr>
            <w:tcW w:w="4675" w:type="dxa"/>
            <w:shd w:val="clear" w:color="auto" w:fill="00B0F0"/>
          </w:tcPr>
          <w:p w:rsidR="006B27B7" w:rsidRPr="008F18D0" w:rsidRDefault="006B27B7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6B27B7" w:rsidRPr="008F18D0" w:rsidRDefault="006B27B7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6B27B7" w:rsidTr="008B734D">
        <w:tc>
          <w:tcPr>
            <w:tcW w:w="4675" w:type="dxa"/>
          </w:tcPr>
          <w:p w:rsidR="006B27B7" w:rsidRDefault="006B27B7" w:rsidP="008B734D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6B27B7" w:rsidRDefault="006B27B7" w:rsidP="008B734D">
            <w:pPr>
              <w:jc w:val="center"/>
            </w:pPr>
            <w:r>
              <w:t>Semana del 20 al 24 de octubre</w:t>
            </w:r>
          </w:p>
        </w:tc>
      </w:tr>
      <w:tr w:rsidR="006B27B7" w:rsidRPr="008F18D0" w:rsidTr="008B734D">
        <w:tc>
          <w:tcPr>
            <w:tcW w:w="4675" w:type="dxa"/>
            <w:shd w:val="clear" w:color="auto" w:fill="00B0F0"/>
          </w:tcPr>
          <w:p w:rsidR="006B27B7" w:rsidRPr="008F18D0" w:rsidRDefault="006B27B7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6B27B7" w:rsidRPr="008F18D0" w:rsidRDefault="006B27B7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6B27B7" w:rsidTr="008B734D">
        <w:tc>
          <w:tcPr>
            <w:tcW w:w="4675" w:type="dxa"/>
          </w:tcPr>
          <w:p w:rsidR="006B27B7" w:rsidRDefault="006B27B7" w:rsidP="008B734D">
            <w:pPr>
              <w:jc w:val="center"/>
            </w:pPr>
            <w:r>
              <w:t xml:space="preserve">Media Técnica con el SENA  </w:t>
            </w:r>
          </w:p>
        </w:tc>
        <w:tc>
          <w:tcPr>
            <w:tcW w:w="4675" w:type="dxa"/>
          </w:tcPr>
          <w:p w:rsidR="006B27B7" w:rsidRDefault="006B27B7" w:rsidP="008B734D">
            <w:pPr>
              <w:jc w:val="both"/>
            </w:pPr>
            <w:r>
              <w:t>Conocer los principios básicos de la I.A</w:t>
            </w:r>
            <w:r w:rsidR="00175265">
              <w:t xml:space="preserve"> y cómo se puede implementar en el desarrollo web.</w:t>
            </w:r>
          </w:p>
        </w:tc>
      </w:tr>
      <w:tr w:rsidR="006B27B7" w:rsidRPr="008F18D0" w:rsidTr="008B734D">
        <w:tc>
          <w:tcPr>
            <w:tcW w:w="4675" w:type="dxa"/>
            <w:shd w:val="clear" w:color="auto" w:fill="00B0F0"/>
          </w:tcPr>
          <w:p w:rsidR="006B27B7" w:rsidRPr="008F18D0" w:rsidRDefault="006B27B7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6B27B7" w:rsidRPr="008F18D0" w:rsidRDefault="006B27B7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6B27B7" w:rsidTr="008B734D">
        <w:tc>
          <w:tcPr>
            <w:tcW w:w="4675" w:type="dxa"/>
          </w:tcPr>
          <w:p w:rsidR="006B27B7" w:rsidRDefault="006B27B7" w:rsidP="008B734D">
            <w:pPr>
              <w:jc w:val="both"/>
            </w:pPr>
            <w:r>
              <w:t>Elaboración de una página web por medio de la IA</w:t>
            </w:r>
          </w:p>
        </w:tc>
        <w:tc>
          <w:tcPr>
            <w:tcW w:w="4675" w:type="dxa"/>
          </w:tcPr>
          <w:p w:rsidR="006B27B7" w:rsidRDefault="006B27B7" w:rsidP="008B734D">
            <w:pPr>
              <w:jc w:val="both"/>
            </w:pPr>
            <w:r>
              <w:t>Utilizar la I.A como herramienta en la creación de una página web.</w:t>
            </w:r>
          </w:p>
        </w:tc>
      </w:tr>
      <w:tr w:rsidR="006B27B7" w:rsidTr="008B734D">
        <w:tc>
          <w:tcPr>
            <w:tcW w:w="9350" w:type="dxa"/>
            <w:gridSpan w:val="2"/>
            <w:shd w:val="clear" w:color="auto" w:fill="00B0F0"/>
          </w:tcPr>
          <w:p w:rsidR="006B27B7" w:rsidRPr="008F18D0" w:rsidRDefault="006B27B7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TOTAL, DE HORAS A LA FECHA</w:t>
            </w:r>
          </w:p>
        </w:tc>
      </w:tr>
      <w:tr w:rsidR="006B27B7" w:rsidTr="008B734D">
        <w:tc>
          <w:tcPr>
            <w:tcW w:w="9350" w:type="dxa"/>
            <w:gridSpan w:val="2"/>
          </w:tcPr>
          <w:p w:rsidR="006B27B7" w:rsidRDefault="00175265" w:rsidP="008B734D">
            <w:pPr>
              <w:jc w:val="center"/>
            </w:pPr>
            <w:r>
              <w:t>8</w:t>
            </w:r>
          </w:p>
        </w:tc>
      </w:tr>
    </w:tbl>
    <w:p w:rsidR="000E2706" w:rsidRDefault="000E270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5265" w:rsidTr="008B734D">
        <w:tc>
          <w:tcPr>
            <w:tcW w:w="9350" w:type="dxa"/>
            <w:gridSpan w:val="2"/>
            <w:shd w:val="clear" w:color="auto" w:fill="00B0F0"/>
          </w:tcPr>
          <w:p w:rsidR="00175265" w:rsidRPr="008F18D0" w:rsidRDefault="00175265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175265" w:rsidTr="008B734D">
        <w:tc>
          <w:tcPr>
            <w:tcW w:w="4675" w:type="dxa"/>
            <w:shd w:val="clear" w:color="auto" w:fill="00B0F0"/>
          </w:tcPr>
          <w:p w:rsidR="00175265" w:rsidRPr="008F18D0" w:rsidRDefault="00175265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175265" w:rsidRPr="008F18D0" w:rsidRDefault="00175265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175265" w:rsidTr="008B734D">
        <w:tc>
          <w:tcPr>
            <w:tcW w:w="4675" w:type="dxa"/>
          </w:tcPr>
          <w:p w:rsidR="00175265" w:rsidRDefault="00A8144C" w:rsidP="008B734D">
            <w:pPr>
              <w:jc w:val="center"/>
            </w:pPr>
            <w:r>
              <w:rPr>
                <w:szCs w:val="24"/>
              </w:rPr>
              <w:t>ESPECIALIDAD</w:t>
            </w:r>
          </w:p>
        </w:tc>
        <w:tc>
          <w:tcPr>
            <w:tcW w:w="4675" w:type="dxa"/>
          </w:tcPr>
          <w:p w:rsidR="00175265" w:rsidRDefault="00175265" w:rsidP="008B734D">
            <w:pPr>
              <w:jc w:val="center"/>
            </w:pPr>
            <w:r>
              <w:t>X</w:t>
            </w:r>
          </w:p>
        </w:tc>
      </w:tr>
      <w:tr w:rsidR="00175265" w:rsidRPr="008F18D0" w:rsidTr="008B734D">
        <w:tc>
          <w:tcPr>
            <w:tcW w:w="4675" w:type="dxa"/>
            <w:shd w:val="clear" w:color="auto" w:fill="00B0F0"/>
          </w:tcPr>
          <w:p w:rsidR="00175265" w:rsidRPr="008F18D0" w:rsidRDefault="00175265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175265" w:rsidRPr="008F18D0" w:rsidRDefault="00175265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175265" w:rsidTr="008B734D">
        <w:tc>
          <w:tcPr>
            <w:tcW w:w="4675" w:type="dxa"/>
          </w:tcPr>
          <w:p w:rsidR="00175265" w:rsidRDefault="00175265" w:rsidP="008B734D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175265" w:rsidRDefault="00175265" w:rsidP="008B734D">
            <w:pPr>
              <w:jc w:val="center"/>
            </w:pPr>
            <w:r>
              <w:t xml:space="preserve">Semana del </w:t>
            </w:r>
            <w:r w:rsidR="00172E2C">
              <w:t>27</w:t>
            </w:r>
            <w:r>
              <w:t xml:space="preserve"> al </w:t>
            </w:r>
            <w:r w:rsidR="00172E2C">
              <w:t>31</w:t>
            </w:r>
            <w:r>
              <w:t xml:space="preserve"> de octubre</w:t>
            </w:r>
          </w:p>
        </w:tc>
      </w:tr>
      <w:tr w:rsidR="00175265" w:rsidRPr="008F18D0" w:rsidTr="008B734D">
        <w:tc>
          <w:tcPr>
            <w:tcW w:w="4675" w:type="dxa"/>
            <w:shd w:val="clear" w:color="auto" w:fill="00B0F0"/>
          </w:tcPr>
          <w:p w:rsidR="00175265" w:rsidRPr="008F18D0" w:rsidRDefault="00175265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175265" w:rsidRPr="008F18D0" w:rsidRDefault="00175265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175265" w:rsidTr="008B734D">
        <w:tc>
          <w:tcPr>
            <w:tcW w:w="4675" w:type="dxa"/>
          </w:tcPr>
          <w:p w:rsidR="00175265" w:rsidRDefault="00175265" w:rsidP="008B734D">
            <w:pPr>
              <w:jc w:val="center"/>
            </w:pPr>
            <w:r>
              <w:t xml:space="preserve">Media Técnica con el SENA  </w:t>
            </w:r>
          </w:p>
        </w:tc>
        <w:tc>
          <w:tcPr>
            <w:tcW w:w="4675" w:type="dxa"/>
          </w:tcPr>
          <w:p w:rsidR="00175265" w:rsidRDefault="00172E2C" w:rsidP="008B734D">
            <w:pPr>
              <w:jc w:val="both"/>
            </w:pPr>
            <w:r>
              <w:t xml:space="preserve">Conocer </w:t>
            </w:r>
            <w:proofErr w:type="spellStart"/>
            <w:r>
              <w:t>Acces</w:t>
            </w:r>
            <w:proofErr w:type="spellEnd"/>
            <w:r>
              <w:t xml:space="preserve"> y cómo se puede utilizar en la implementación de una página web.</w:t>
            </w:r>
          </w:p>
        </w:tc>
      </w:tr>
      <w:tr w:rsidR="00175265" w:rsidRPr="008F18D0" w:rsidTr="008B734D">
        <w:tc>
          <w:tcPr>
            <w:tcW w:w="4675" w:type="dxa"/>
            <w:shd w:val="clear" w:color="auto" w:fill="00B0F0"/>
          </w:tcPr>
          <w:p w:rsidR="00175265" w:rsidRPr="008F18D0" w:rsidRDefault="00175265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175265" w:rsidRPr="008F18D0" w:rsidRDefault="00175265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175265" w:rsidTr="008B734D">
        <w:tc>
          <w:tcPr>
            <w:tcW w:w="4675" w:type="dxa"/>
          </w:tcPr>
          <w:p w:rsidR="00175265" w:rsidRDefault="00172E2C" w:rsidP="008B734D">
            <w:pPr>
              <w:jc w:val="both"/>
            </w:pPr>
            <w:r>
              <w:t xml:space="preserve">Creación de un archivo en </w:t>
            </w:r>
            <w:proofErr w:type="spellStart"/>
            <w:r>
              <w:t>Acces</w:t>
            </w:r>
            <w:proofErr w:type="spellEnd"/>
          </w:p>
        </w:tc>
        <w:tc>
          <w:tcPr>
            <w:tcW w:w="4675" w:type="dxa"/>
          </w:tcPr>
          <w:p w:rsidR="00175265" w:rsidRDefault="00175265" w:rsidP="008B734D">
            <w:pPr>
              <w:jc w:val="both"/>
            </w:pPr>
            <w:r>
              <w:t xml:space="preserve">Desarrollar la creatividad y el lenguaje de la lógica en </w:t>
            </w:r>
            <w:proofErr w:type="gramStart"/>
            <w:r>
              <w:t xml:space="preserve">la </w:t>
            </w:r>
            <w:r w:rsidR="00172E2C">
              <w:t xml:space="preserve"> creación</w:t>
            </w:r>
            <w:proofErr w:type="gramEnd"/>
            <w:r w:rsidR="00172E2C">
              <w:t xml:space="preserve"> de un archivo en </w:t>
            </w:r>
            <w:proofErr w:type="spellStart"/>
            <w:r w:rsidR="00172E2C">
              <w:t>Acces</w:t>
            </w:r>
            <w:proofErr w:type="spellEnd"/>
            <w:r>
              <w:t>.</w:t>
            </w:r>
          </w:p>
        </w:tc>
      </w:tr>
      <w:tr w:rsidR="00175265" w:rsidTr="008B734D">
        <w:tc>
          <w:tcPr>
            <w:tcW w:w="9350" w:type="dxa"/>
            <w:gridSpan w:val="2"/>
            <w:shd w:val="clear" w:color="auto" w:fill="00B0F0"/>
          </w:tcPr>
          <w:p w:rsidR="00175265" w:rsidRPr="008F18D0" w:rsidRDefault="00175265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TOTAL, DE HORAS A LA FECHA</w:t>
            </w:r>
          </w:p>
        </w:tc>
      </w:tr>
      <w:tr w:rsidR="00175265" w:rsidTr="008B734D">
        <w:tc>
          <w:tcPr>
            <w:tcW w:w="9350" w:type="dxa"/>
            <w:gridSpan w:val="2"/>
          </w:tcPr>
          <w:p w:rsidR="00175265" w:rsidRDefault="00175265" w:rsidP="008B734D">
            <w:pPr>
              <w:jc w:val="center"/>
            </w:pPr>
            <w:r>
              <w:t>10</w:t>
            </w:r>
          </w:p>
        </w:tc>
      </w:tr>
    </w:tbl>
    <w:p w:rsidR="00175265" w:rsidRDefault="0017526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14BF" w:rsidTr="008B734D">
        <w:tc>
          <w:tcPr>
            <w:tcW w:w="9350" w:type="dxa"/>
            <w:gridSpan w:val="2"/>
            <w:shd w:val="clear" w:color="auto" w:fill="00B0F0"/>
          </w:tcPr>
          <w:p w:rsidR="00EB14BF" w:rsidRPr="008F18D0" w:rsidRDefault="00EB14BF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EB14BF" w:rsidTr="008B734D">
        <w:tc>
          <w:tcPr>
            <w:tcW w:w="4675" w:type="dxa"/>
            <w:shd w:val="clear" w:color="auto" w:fill="00B0F0"/>
          </w:tcPr>
          <w:p w:rsidR="00EB14BF" w:rsidRPr="008F18D0" w:rsidRDefault="00EB14BF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EB14BF" w:rsidRPr="008F18D0" w:rsidRDefault="00EB14BF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EB14BF" w:rsidTr="008B734D">
        <w:tc>
          <w:tcPr>
            <w:tcW w:w="4675" w:type="dxa"/>
          </w:tcPr>
          <w:p w:rsidR="00EB14BF" w:rsidRDefault="00A8144C" w:rsidP="008B734D">
            <w:pPr>
              <w:jc w:val="center"/>
            </w:pPr>
            <w:r>
              <w:rPr>
                <w:szCs w:val="24"/>
              </w:rPr>
              <w:t>ESPECIALIDAD</w:t>
            </w:r>
          </w:p>
        </w:tc>
        <w:tc>
          <w:tcPr>
            <w:tcW w:w="4675" w:type="dxa"/>
          </w:tcPr>
          <w:p w:rsidR="00EB14BF" w:rsidRDefault="00EB14BF" w:rsidP="008B734D">
            <w:pPr>
              <w:jc w:val="center"/>
            </w:pPr>
            <w:r>
              <w:t>X</w:t>
            </w:r>
          </w:p>
        </w:tc>
      </w:tr>
      <w:tr w:rsidR="00EB14BF" w:rsidRPr="008F18D0" w:rsidTr="008B734D">
        <w:tc>
          <w:tcPr>
            <w:tcW w:w="4675" w:type="dxa"/>
            <w:shd w:val="clear" w:color="auto" w:fill="00B0F0"/>
          </w:tcPr>
          <w:p w:rsidR="00EB14BF" w:rsidRPr="008F18D0" w:rsidRDefault="00EB14BF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EB14BF" w:rsidRPr="008F18D0" w:rsidRDefault="00EB14BF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EB14BF" w:rsidTr="008B734D">
        <w:tc>
          <w:tcPr>
            <w:tcW w:w="4675" w:type="dxa"/>
          </w:tcPr>
          <w:p w:rsidR="00EB14BF" w:rsidRDefault="00EB14BF" w:rsidP="008B734D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EB14BF" w:rsidRDefault="00EB14BF" w:rsidP="008B734D">
            <w:pPr>
              <w:jc w:val="center"/>
            </w:pPr>
            <w:r>
              <w:t>Semana del 3 al 7 de noviembre</w:t>
            </w:r>
          </w:p>
        </w:tc>
      </w:tr>
      <w:tr w:rsidR="00EB14BF" w:rsidRPr="008F18D0" w:rsidTr="008B734D">
        <w:tc>
          <w:tcPr>
            <w:tcW w:w="4675" w:type="dxa"/>
            <w:shd w:val="clear" w:color="auto" w:fill="00B0F0"/>
          </w:tcPr>
          <w:p w:rsidR="00EB14BF" w:rsidRPr="008F18D0" w:rsidRDefault="00EB14BF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EB14BF" w:rsidRPr="008F18D0" w:rsidRDefault="00EB14BF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EB14BF" w:rsidTr="008B734D">
        <w:tc>
          <w:tcPr>
            <w:tcW w:w="4675" w:type="dxa"/>
          </w:tcPr>
          <w:p w:rsidR="00EB14BF" w:rsidRDefault="00EB14BF" w:rsidP="008B734D">
            <w:pPr>
              <w:jc w:val="center"/>
            </w:pPr>
            <w:r>
              <w:t xml:space="preserve">Media Técnica con el SENA  </w:t>
            </w:r>
          </w:p>
        </w:tc>
        <w:tc>
          <w:tcPr>
            <w:tcW w:w="4675" w:type="dxa"/>
          </w:tcPr>
          <w:p w:rsidR="00EB14BF" w:rsidRDefault="00EB14BF" w:rsidP="008B734D">
            <w:pPr>
              <w:jc w:val="both"/>
            </w:pPr>
            <w:r>
              <w:t xml:space="preserve">Conocer </w:t>
            </w:r>
            <w:proofErr w:type="spellStart"/>
            <w:r>
              <w:t>Acces</w:t>
            </w:r>
            <w:proofErr w:type="spellEnd"/>
            <w:r>
              <w:t xml:space="preserve"> y cómo se puede utilizar en la implementación de una página web.</w:t>
            </w:r>
          </w:p>
        </w:tc>
      </w:tr>
      <w:tr w:rsidR="00EB14BF" w:rsidRPr="008F18D0" w:rsidTr="008B734D">
        <w:tc>
          <w:tcPr>
            <w:tcW w:w="4675" w:type="dxa"/>
            <w:shd w:val="clear" w:color="auto" w:fill="00B0F0"/>
          </w:tcPr>
          <w:p w:rsidR="00EB14BF" w:rsidRPr="008F18D0" w:rsidRDefault="00EB14BF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EB14BF" w:rsidRPr="008F18D0" w:rsidRDefault="00EB14BF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EB14BF" w:rsidTr="008B734D">
        <w:tc>
          <w:tcPr>
            <w:tcW w:w="4675" w:type="dxa"/>
          </w:tcPr>
          <w:p w:rsidR="00EB14BF" w:rsidRDefault="00EB14BF" w:rsidP="008B734D">
            <w:pPr>
              <w:jc w:val="both"/>
            </w:pPr>
            <w:r>
              <w:t xml:space="preserve">Creación de un archivo en </w:t>
            </w:r>
            <w:proofErr w:type="spellStart"/>
            <w:r>
              <w:t>Acces</w:t>
            </w:r>
            <w:proofErr w:type="spellEnd"/>
          </w:p>
        </w:tc>
        <w:tc>
          <w:tcPr>
            <w:tcW w:w="4675" w:type="dxa"/>
          </w:tcPr>
          <w:p w:rsidR="00EB14BF" w:rsidRDefault="00EB14BF" w:rsidP="008B734D">
            <w:pPr>
              <w:jc w:val="both"/>
            </w:pPr>
            <w:r>
              <w:t xml:space="preserve">Desarrollar la creatividad y el lenguaje de la lógica en </w:t>
            </w:r>
            <w:proofErr w:type="gramStart"/>
            <w:r>
              <w:t>la  creación</w:t>
            </w:r>
            <w:proofErr w:type="gramEnd"/>
            <w:r>
              <w:t xml:space="preserve"> de un archivo en </w:t>
            </w:r>
            <w:proofErr w:type="spellStart"/>
            <w:r>
              <w:t>Acces</w:t>
            </w:r>
            <w:proofErr w:type="spellEnd"/>
            <w:r>
              <w:t>.</w:t>
            </w:r>
          </w:p>
        </w:tc>
      </w:tr>
      <w:tr w:rsidR="00EB14BF" w:rsidTr="008B734D">
        <w:tc>
          <w:tcPr>
            <w:tcW w:w="9350" w:type="dxa"/>
            <w:gridSpan w:val="2"/>
            <w:shd w:val="clear" w:color="auto" w:fill="00B0F0"/>
          </w:tcPr>
          <w:p w:rsidR="00EB14BF" w:rsidRPr="008F18D0" w:rsidRDefault="00EB14BF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TOTAL, DE HORAS A LA FECHA</w:t>
            </w:r>
          </w:p>
        </w:tc>
      </w:tr>
      <w:tr w:rsidR="00EB14BF" w:rsidTr="008B734D">
        <w:tc>
          <w:tcPr>
            <w:tcW w:w="9350" w:type="dxa"/>
            <w:gridSpan w:val="2"/>
          </w:tcPr>
          <w:p w:rsidR="00EB14BF" w:rsidRDefault="00EB14BF" w:rsidP="008B734D">
            <w:pPr>
              <w:jc w:val="center"/>
            </w:pPr>
            <w:r>
              <w:t>1</w:t>
            </w:r>
            <w:r w:rsidR="00530D84">
              <w:t>2</w:t>
            </w:r>
          </w:p>
        </w:tc>
      </w:tr>
    </w:tbl>
    <w:p w:rsidR="00EB14BF" w:rsidRDefault="00EB14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14BF" w:rsidTr="008B734D">
        <w:tc>
          <w:tcPr>
            <w:tcW w:w="9350" w:type="dxa"/>
            <w:gridSpan w:val="2"/>
            <w:shd w:val="clear" w:color="auto" w:fill="00B0F0"/>
          </w:tcPr>
          <w:p w:rsidR="00EB14BF" w:rsidRPr="008F18D0" w:rsidRDefault="00EB14BF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EB14BF" w:rsidTr="008B734D">
        <w:tc>
          <w:tcPr>
            <w:tcW w:w="4675" w:type="dxa"/>
            <w:shd w:val="clear" w:color="auto" w:fill="00B0F0"/>
          </w:tcPr>
          <w:p w:rsidR="00EB14BF" w:rsidRPr="008F18D0" w:rsidRDefault="00EB14BF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EB14BF" w:rsidRPr="008F18D0" w:rsidRDefault="00EB14BF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EB14BF" w:rsidTr="008B734D">
        <w:tc>
          <w:tcPr>
            <w:tcW w:w="4675" w:type="dxa"/>
          </w:tcPr>
          <w:p w:rsidR="00EB14BF" w:rsidRDefault="00A8144C" w:rsidP="008B734D">
            <w:pPr>
              <w:jc w:val="center"/>
            </w:pPr>
            <w:r>
              <w:rPr>
                <w:szCs w:val="24"/>
              </w:rPr>
              <w:t>ESPECIALIDAD</w:t>
            </w:r>
          </w:p>
        </w:tc>
        <w:tc>
          <w:tcPr>
            <w:tcW w:w="4675" w:type="dxa"/>
          </w:tcPr>
          <w:p w:rsidR="00EB14BF" w:rsidRDefault="00EB14BF" w:rsidP="008B734D">
            <w:pPr>
              <w:jc w:val="center"/>
            </w:pPr>
            <w:r>
              <w:t>X</w:t>
            </w:r>
          </w:p>
        </w:tc>
      </w:tr>
      <w:tr w:rsidR="00EB14BF" w:rsidRPr="008F18D0" w:rsidTr="008B734D">
        <w:tc>
          <w:tcPr>
            <w:tcW w:w="4675" w:type="dxa"/>
            <w:shd w:val="clear" w:color="auto" w:fill="00B0F0"/>
          </w:tcPr>
          <w:p w:rsidR="00EB14BF" w:rsidRPr="008F18D0" w:rsidRDefault="00EB14BF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EB14BF" w:rsidRPr="008F18D0" w:rsidRDefault="00EB14BF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EB14BF" w:rsidTr="008B734D">
        <w:tc>
          <w:tcPr>
            <w:tcW w:w="4675" w:type="dxa"/>
          </w:tcPr>
          <w:p w:rsidR="00EB14BF" w:rsidRDefault="00EB14BF" w:rsidP="008B734D">
            <w:pPr>
              <w:jc w:val="center"/>
            </w:pPr>
            <w:r>
              <w:lastRenderedPageBreak/>
              <w:t>2</w:t>
            </w:r>
          </w:p>
        </w:tc>
        <w:tc>
          <w:tcPr>
            <w:tcW w:w="4675" w:type="dxa"/>
          </w:tcPr>
          <w:p w:rsidR="00EB14BF" w:rsidRDefault="00EB14BF" w:rsidP="008B734D">
            <w:pPr>
              <w:jc w:val="center"/>
            </w:pPr>
            <w:r>
              <w:t>Semana del 10 al 14 de noviembre</w:t>
            </w:r>
          </w:p>
        </w:tc>
      </w:tr>
      <w:tr w:rsidR="00EB14BF" w:rsidRPr="008F18D0" w:rsidTr="008B734D">
        <w:tc>
          <w:tcPr>
            <w:tcW w:w="4675" w:type="dxa"/>
            <w:shd w:val="clear" w:color="auto" w:fill="00B0F0"/>
          </w:tcPr>
          <w:p w:rsidR="00EB14BF" w:rsidRPr="008F18D0" w:rsidRDefault="00EB14BF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EB14BF" w:rsidRPr="008F18D0" w:rsidRDefault="00EB14BF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EB14BF" w:rsidTr="008B734D">
        <w:tc>
          <w:tcPr>
            <w:tcW w:w="4675" w:type="dxa"/>
          </w:tcPr>
          <w:p w:rsidR="00EB14BF" w:rsidRDefault="00EB14BF" w:rsidP="008B734D">
            <w:pPr>
              <w:jc w:val="center"/>
            </w:pPr>
            <w:r>
              <w:t xml:space="preserve">Semana de la ciencia  </w:t>
            </w:r>
          </w:p>
        </w:tc>
        <w:tc>
          <w:tcPr>
            <w:tcW w:w="4675" w:type="dxa"/>
          </w:tcPr>
          <w:p w:rsidR="00EB14BF" w:rsidRDefault="00EB14BF" w:rsidP="008B734D">
            <w:pPr>
              <w:jc w:val="both"/>
            </w:pPr>
            <w:r>
              <w:t xml:space="preserve">Conocer </w:t>
            </w:r>
            <w:r w:rsidR="00530D84">
              <w:t>a la institución los proyectos que se han desarrollado y que fomentan la creatividad en los estudiantes.</w:t>
            </w:r>
          </w:p>
        </w:tc>
      </w:tr>
      <w:tr w:rsidR="00EB14BF" w:rsidRPr="008F18D0" w:rsidTr="008B734D">
        <w:tc>
          <w:tcPr>
            <w:tcW w:w="4675" w:type="dxa"/>
            <w:shd w:val="clear" w:color="auto" w:fill="00B0F0"/>
          </w:tcPr>
          <w:p w:rsidR="00EB14BF" w:rsidRPr="008F18D0" w:rsidRDefault="00EB14BF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EB14BF" w:rsidRPr="008F18D0" w:rsidRDefault="00EB14BF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EB14BF" w:rsidTr="008B734D">
        <w:tc>
          <w:tcPr>
            <w:tcW w:w="4675" w:type="dxa"/>
          </w:tcPr>
          <w:p w:rsidR="00EB14BF" w:rsidRDefault="00530D84" w:rsidP="008B734D">
            <w:pPr>
              <w:jc w:val="both"/>
            </w:pPr>
            <w:r>
              <w:t>los estudiantes exponen sus proyectos al colegio.</w:t>
            </w:r>
          </w:p>
        </w:tc>
        <w:tc>
          <w:tcPr>
            <w:tcW w:w="4675" w:type="dxa"/>
          </w:tcPr>
          <w:p w:rsidR="00EB14BF" w:rsidRDefault="00EB14BF" w:rsidP="008B734D">
            <w:pPr>
              <w:jc w:val="both"/>
            </w:pPr>
            <w:r>
              <w:t>Desarrollar la creatividad</w:t>
            </w:r>
            <w:r w:rsidR="00530D84">
              <w:t xml:space="preserve"> y fomentar el gusto por la tecnología.</w:t>
            </w:r>
          </w:p>
          <w:p w:rsidR="00530D84" w:rsidRDefault="00530D84" w:rsidP="008B734D">
            <w:pPr>
              <w:jc w:val="both"/>
            </w:pPr>
          </w:p>
        </w:tc>
      </w:tr>
      <w:tr w:rsidR="00EB14BF" w:rsidTr="008B734D">
        <w:tc>
          <w:tcPr>
            <w:tcW w:w="9350" w:type="dxa"/>
            <w:gridSpan w:val="2"/>
            <w:shd w:val="clear" w:color="auto" w:fill="00B0F0"/>
          </w:tcPr>
          <w:p w:rsidR="00EB14BF" w:rsidRPr="008F18D0" w:rsidRDefault="00EB14BF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TOTAL, DE HORAS A LA FECHA</w:t>
            </w:r>
          </w:p>
        </w:tc>
      </w:tr>
      <w:tr w:rsidR="00EB14BF" w:rsidTr="008B734D">
        <w:tc>
          <w:tcPr>
            <w:tcW w:w="9350" w:type="dxa"/>
            <w:gridSpan w:val="2"/>
          </w:tcPr>
          <w:p w:rsidR="00EB14BF" w:rsidRDefault="00EB14BF" w:rsidP="008B734D">
            <w:pPr>
              <w:jc w:val="center"/>
            </w:pPr>
            <w:r>
              <w:t>1</w:t>
            </w:r>
            <w:r w:rsidR="00530D84">
              <w:t>4</w:t>
            </w:r>
          </w:p>
        </w:tc>
      </w:tr>
    </w:tbl>
    <w:p w:rsidR="00EB14BF" w:rsidRDefault="00EB14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0D84" w:rsidTr="008B734D">
        <w:tc>
          <w:tcPr>
            <w:tcW w:w="9350" w:type="dxa"/>
            <w:gridSpan w:val="2"/>
            <w:shd w:val="clear" w:color="auto" w:fill="00B0F0"/>
          </w:tcPr>
          <w:p w:rsidR="00530D84" w:rsidRPr="008F18D0" w:rsidRDefault="00530D84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530D84" w:rsidTr="008B734D">
        <w:tc>
          <w:tcPr>
            <w:tcW w:w="4675" w:type="dxa"/>
            <w:shd w:val="clear" w:color="auto" w:fill="00B0F0"/>
          </w:tcPr>
          <w:p w:rsidR="00530D84" w:rsidRPr="008F18D0" w:rsidRDefault="00530D84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530D84" w:rsidRPr="008F18D0" w:rsidRDefault="00530D84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530D84" w:rsidTr="008B734D">
        <w:tc>
          <w:tcPr>
            <w:tcW w:w="4675" w:type="dxa"/>
          </w:tcPr>
          <w:p w:rsidR="00530D84" w:rsidRDefault="00A8144C" w:rsidP="008B734D">
            <w:pPr>
              <w:jc w:val="center"/>
            </w:pPr>
            <w:r>
              <w:rPr>
                <w:szCs w:val="24"/>
              </w:rPr>
              <w:t>ESPECIALIDAD</w:t>
            </w:r>
          </w:p>
        </w:tc>
        <w:tc>
          <w:tcPr>
            <w:tcW w:w="4675" w:type="dxa"/>
          </w:tcPr>
          <w:p w:rsidR="00530D84" w:rsidRDefault="00530D84" w:rsidP="008B734D">
            <w:pPr>
              <w:jc w:val="center"/>
            </w:pPr>
            <w:r>
              <w:t>X</w:t>
            </w:r>
          </w:p>
        </w:tc>
      </w:tr>
      <w:tr w:rsidR="00530D84" w:rsidRPr="008F18D0" w:rsidTr="008B734D">
        <w:tc>
          <w:tcPr>
            <w:tcW w:w="4675" w:type="dxa"/>
            <w:shd w:val="clear" w:color="auto" w:fill="00B0F0"/>
          </w:tcPr>
          <w:p w:rsidR="00530D84" w:rsidRPr="008F18D0" w:rsidRDefault="00530D84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530D84" w:rsidRPr="008F18D0" w:rsidRDefault="00530D84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530D84" w:rsidTr="008B734D">
        <w:tc>
          <w:tcPr>
            <w:tcW w:w="4675" w:type="dxa"/>
          </w:tcPr>
          <w:p w:rsidR="00530D84" w:rsidRDefault="00530D84" w:rsidP="008B734D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530D84" w:rsidRDefault="00530D84" w:rsidP="008B734D">
            <w:pPr>
              <w:jc w:val="center"/>
            </w:pPr>
            <w:r>
              <w:t xml:space="preserve">Semana del </w:t>
            </w:r>
            <w:r w:rsidR="00A8144C">
              <w:t>17</w:t>
            </w:r>
            <w:r>
              <w:t xml:space="preserve"> al </w:t>
            </w:r>
            <w:r w:rsidR="00A8144C">
              <w:t>21</w:t>
            </w:r>
            <w:r>
              <w:t xml:space="preserve"> de noviembre</w:t>
            </w:r>
          </w:p>
        </w:tc>
      </w:tr>
      <w:tr w:rsidR="00530D84" w:rsidRPr="008F18D0" w:rsidTr="008B734D">
        <w:tc>
          <w:tcPr>
            <w:tcW w:w="4675" w:type="dxa"/>
            <w:shd w:val="clear" w:color="auto" w:fill="00B0F0"/>
          </w:tcPr>
          <w:p w:rsidR="00530D84" w:rsidRPr="008F18D0" w:rsidRDefault="00530D84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530D84" w:rsidRPr="008F18D0" w:rsidRDefault="00530D84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530D84" w:rsidTr="008B734D">
        <w:tc>
          <w:tcPr>
            <w:tcW w:w="4675" w:type="dxa"/>
          </w:tcPr>
          <w:p w:rsidR="00530D84" w:rsidRDefault="00530D84" w:rsidP="008B734D">
            <w:pPr>
              <w:jc w:val="center"/>
            </w:pPr>
            <w:r>
              <w:t xml:space="preserve">Semana de valores  </w:t>
            </w:r>
          </w:p>
        </w:tc>
        <w:tc>
          <w:tcPr>
            <w:tcW w:w="4675" w:type="dxa"/>
          </w:tcPr>
          <w:p w:rsidR="00530D84" w:rsidRDefault="00B74D8C" w:rsidP="008B734D">
            <w:pPr>
              <w:jc w:val="both"/>
            </w:pPr>
            <w:r>
              <w:t>Desarrollar habilidades interpersonales y artísticas que permitan fortalecer sus habilidades personales y sociales.</w:t>
            </w:r>
          </w:p>
        </w:tc>
      </w:tr>
      <w:tr w:rsidR="00530D84" w:rsidRPr="008F18D0" w:rsidTr="008B734D">
        <w:tc>
          <w:tcPr>
            <w:tcW w:w="4675" w:type="dxa"/>
            <w:shd w:val="clear" w:color="auto" w:fill="00B0F0"/>
          </w:tcPr>
          <w:p w:rsidR="00530D84" w:rsidRPr="008F18D0" w:rsidRDefault="00530D84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530D84" w:rsidRPr="008F18D0" w:rsidRDefault="00530D84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530D84" w:rsidTr="008B734D">
        <w:tc>
          <w:tcPr>
            <w:tcW w:w="4675" w:type="dxa"/>
          </w:tcPr>
          <w:p w:rsidR="00B74D8C" w:rsidRDefault="00B74D8C" w:rsidP="00B74D8C">
            <w:pPr>
              <w:jc w:val="both"/>
            </w:pPr>
            <w:r>
              <w:t>Presentación de un karaoke</w:t>
            </w:r>
          </w:p>
          <w:p w:rsidR="00B74D8C" w:rsidRDefault="00B74D8C" w:rsidP="00B74D8C">
            <w:pPr>
              <w:jc w:val="both"/>
            </w:pPr>
            <w:r>
              <w:t>Presentación de una ronda</w:t>
            </w:r>
          </w:p>
          <w:p w:rsidR="00530D84" w:rsidRDefault="00B74D8C" w:rsidP="00B74D8C">
            <w:pPr>
              <w:jc w:val="both"/>
            </w:pPr>
            <w:r>
              <w:t>Presentación de un mito</w:t>
            </w:r>
          </w:p>
        </w:tc>
        <w:tc>
          <w:tcPr>
            <w:tcW w:w="4675" w:type="dxa"/>
          </w:tcPr>
          <w:p w:rsidR="00530D84" w:rsidRDefault="00B74D8C" w:rsidP="008B734D">
            <w:pPr>
              <w:jc w:val="both"/>
            </w:pPr>
            <w:r>
              <w:t>los estudiantes participaron en las actividades propuestas por la institución.</w:t>
            </w:r>
          </w:p>
        </w:tc>
      </w:tr>
      <w:tr w:rsidR="00530D84" w:rsidTr="008B734D">
        <w:tc>
          <w:tcPr>
            <w:tcW w:w="9350" w:type="dxa"/>
            <w:gridSpan w:val="2"/>
            <w:shd w:val="clear" w:color="auto" w:fill="00B0F0"/>
          </w:tcPr>
          <w:p w:rsidR="00530D84" w:rsidRPr="008F18D0" w:rsidRDefault="00530D84" w:rsidP="008B734D">
            <w:pPr>
              <w:jc w:val="center"/>
              <w:rPr>
                <w:b/>
              </w:rPr>
            </w:pPr>
            <w:r w:rsidRPr="008F18D0">
              <w:rPr>
                <w:b/>
              </w:rPr>
              <w:t>TOTAL, DE HORAS A LA FECHA</w:t>
            </w:r>
          </w:p>
        </w:tc>
      </w:tr>
      <w:tr w:rsidR="00530D84" w:rsidTr="008B734D">
        <w:tc>
          <w:tcPr>
            <w:tcW w:w="9350" w:type="dxa"/>
            <w:gridSpan w:val="2"/>
          </w:tcPr>
          <w:p w:rsidR="00530D84" w:rsidRDefault="00530D84" w:rsidP="008B734D">
            <w:pPr>
              <w:jc w:val="center"/>
            </w:pPr>
            <w:r>
              <w:t>16</w:t>
            </w:r>
          </w:p>
        </w:tc>
      </w:tr>
    </w:tbl>
    <w:p w:rsidR="00530D84" w:rsidRDefault="00530D84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815"/>
        <w:gridCol w:w="4816"/>
      </w:tblGrid>
      <w:tr w:rsidR="00A8144C" w:rsidTr="00A8144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8144C" w:rsidRDefault="00A8144C">
            <w:pPr>
              <w:jc w:val="center"/>
              <w:rPr>
                <w:b/>
              </w:rPr>
            </w:pPr>
            <w:r>
              <w:rPr>
                <w:b/>
              </w:rPr>
              <w:t>DIARIO DE CAMPO SEMANAL</w:t>
            </w:r>
          </w:p>
        </w:tc>
      </w:tr>
      <w:tr w:rsidR="00A8144C" w:rsidTr="00A8144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8144C" w:rsidRDefault="00A8144C">
            <w:pPr>
              <w:jc w:val="center"/>
              <w:rPr>
                <w:b/>
              </w:rPr>
            </w:pPr>
            <w:r>
              <w:rPr>
                <w:b/>
              </w:rPr>
              <w:t>AREA O ASIGNATUR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8144C" w:rsidRDefault="00A8144C">
            <w:pPr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</w:tr>
      <w:tr w:rsidR="00A8144C" w:rsidTr="00A8144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4C" w:rsidRDefault="00A8144C">
            <w:pPr>
              <w:jc w:val="center"/>
            </w:pPr>
            <w:r>
              <w:rPr>
                <w:szCs w:val="24"/>
              </w:rPr>
              <w:t>ESPECIALIDAD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4C" w:rsidRDefault="00A8144C">
            <w:pPr>
              <w:jc w:val="center"/>
            </w:pPr>
            <w:r>
              <w:t>X</w:t>
            </w:r>
          </w:p>
        </w:tc>
      </w:tr>
      <w:tr w:rsidR="00A8144C" w:rsidTr="00A8144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8144C" w:rsidRDefault="00A8144C">
            <w:pPr>
              <w:jc w:val="center"/>
              <w:rPr>
                <w:b/>
              </w:rPr>
            </w:pPr>
            <w:r>
              <w:rPr>
                <w:b/>
              </w:rPr>
              <w:t>INTENSIDAD HORARI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8144C" w:rsidRDefault="00A8144C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A8144C" w:rsidTr="00A8144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4C" w:rsidRDefault="00A8144C">
            <w:pPr>
              <w:jc w:val="center"/>
            </w:pPr>
            <w:r>
              <w:t>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4C" w:rsidRDefault="00A8144C">
            <w:pPr>
              <w:jc w:val="center"/>
            </w:pPr>
            <w:r>
              <w:t>semana del 24 al 28 de noviembre</w:t>
            </w:r>
          </w:p>
        </w:tc>
      </w:tr>
      <w:tr w:rsidR="00A8144C" w:rsidTr="00A8144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8144C" w:rsidRDefault="00A8144C">
            <w:pPr>
              <w:jc w:val="center"/>
              <w:rPr>
                <w:b/>
              </w:rPr>
            </w:pPr>
            <w:r>
              <w:rPr>
                <w:b/>
              </w:rPr>
              <w:t xml:space="preserve">TEMA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8144C" w:rsidRDefault="00A8144C">
            <w:pPr>
              <w:jc w:val="center"/>
              <w:rPr>
                <w:b/>
              </w:rPr>
            </w:pPr>
            <w:r>
              <w:rPr>
                <w:b/>
              </w:rPr>
              <w:t>PROPOSITO</w:t>
            </w:r>
          </w:p>
        </w:tc>
      </w:tr>
      <w:tr w:rsidR="00A8144C" w:rsidTr="00A8144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Default="00A8144C">
            <w:pPr>
              <w:pStyle w:val="Prrafodelista"/>
              <w:spacing w:line="360" w:lineRule="auto"/>
              <w:ind w:left="0"/>
              <w:jc w:val="center"/>
            </w:pPr>
          </w:p>
          <w:p w:rsidR="00A8144C" w:rsidRDefault="00A8144C">
            <w:pPr>
              <w:pStyle w:val="Prrafodelista"/>
              <w:spacing w:line="360" w:lineRule="auto"/>
              <w:ind w:left="0"/>
              <w:jc w:val="center"/>
            </w:pPr>
            <w:r>
              <w:t xml:space="preserve">semana de </w:t>
            </w:r>
            <w:r>
              <w:t>recuperacione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4C" w:rsidRDefault="00A8144C">
            <w:pPr>
              <w:jc w:val="both"/>
            </w:pPr>
            <w:r w:rsidRPr="00A8144C">
              <w:t>Brindar a los estudiantes la oportunidad de fortalecer, nivelar y demostrar el alcance de los aprendizajes fundamentales de cada área, mediante actividades orientadas a reforzar competencias, superar dificultades académicas y garantizar el cumplimiento de los desempeños esenciales establecidos para el periodo escolar.</w:t>
            </w:r>
          </w:p>
        </w:tc>
      </w:tr>
      <w:tr w:rsidR="00A8144C" w:rsidTr="00A8144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8144C" w:rsidRDefault="00A8144C">
            <w:pPr>
              <w:jc w:val="center"/>
              <w:rPr>
                <w:b/>
              </w:rPr>
            </w:pPr>
            <w:r>
              <w:rPr>
                <w:b/>
              </w:rPr>
              <w:t>ACTIVIDADES DESARROLLADA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8144C" w:rsidRDefault="00A8144C">
            <w:pPr>
              <w:jc w:val="center"/>
              <w:rPr>
                <w:b/>
              </w:rPr>
            </w:pPr>
            <w:r>
              <w:rPr>
                <w:b/>
              </w:rPr>
              <w:t>ASPECTOS SIGNIFICATIVOS</w:t>
            </w:r>
          </w:p>
        </w:tc>
      </w:tr>
      <w:tr w:rsidR="00A8144C" w:rsidTr="00A8144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4C" w:rsidRDefault="00A8144C">
            <w:pPr>
              <w:jc w:val="both"/>
            </w:pPr>
            <w:r>
              <w:t xml:space="preserve">Presentación de un </w:t>
            </w:r>
            <w:r>
              <w:t>trabajo escrito</w:t>
            </w:r>
          </w:p>
          <w:p w:rsidR="00A8144C" w:rsidRDefault="00A8144C">
            <w:pPr>
              <w:jc w:val="both"/>
            </w:pPr>
            <w:r>
              <w:t xml:space="preserve">Presentación de una </w:t>
            </w:r>
            <w:r>
              <w:t>sustentación</w:t>
            </w:r>
          </w:p>
          <w:p w:rsidR="00A8144C" w:rsidRDefault="00A8144C">
            <w:pPr>
              <w:jc w:val="both"/>
            </w:pPr>
            <w:r>
              <w:t>Presentación de u</w:t>
            </w:r>
            <w:r>
              <w:t>na evaluació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4C" w:rsidRDefault="00A8144C" w:rsidP="00387FDC">
            <w:pPr>
              <w:jc w:val="both"/>
            </w:pPr>
            <w:r>
              <w:t>los estudiantes</w:t>
            </w:r>
            <w:r w:rsidR="00387FDC">
              <w:t xml:space="preserve"> pendientes</w:t>
            </w:r>
            <w:r>
              <w:t xml:space="preserve"> </w:t>
            </w:r>
            <w:r w:rsidR="00387FDC">
              <w:t>presentaron planes de mejoramiento</w:t>
            </w:r>
            <w:bookmarkStart w:id="0" w:name="_GoBack"/>
            <w:bookmarkEnd w:id="0"/>
          </w:p>
        </w:tc>
      </w:tr>
      <w:tr w:rsidR="00A8144C" w:rsidTr="00A8144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8144C" w:rsidRDefault="00A8144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</w:rPr>
              <w:t xml:space="preserve"> DE HORAS A LA FECHA</w:t>
            </w:r>
          </w:p>
        </w:tc>
      </w:tr>
      <w:tr w:rsidR="00A8144C" w:rsidTr="00A8144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4C" w:rsidRDefault="00A8144C">
            <w:pPr>
              <w:jc w:val="center"/>
            </w:pPr>
            <w:r>
              <w:lastRenderedPageBreak/>
              <w:t>18</w:t>
            </w:r>
          </w:p>
        </w:tc>
      </w:tr>
    </w:tbl>
    <w:p w:rsidR="00A8144C" w:rsidRDefault="00A8144C"/>
    <w:sectPr w:rsidR="00A8144C" w:rsidSect="00F1375F">
      <w:headerReference w:type="default" r:id="rId9"/>
      <w:pgSz w:w="11909" w:h="16834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C8B" w:rsidRDefault="00450C8B">
      <w:pPr>
        <w:spacing w:line="240" w:lineRule="auto"/>
      </w:pPr>
      <w:r>
        <w:separator/>
      </w:r>
    </w:p>
  </w:endnote>
  <w:endnote w:type="continuationSeparator" w:id="0">
    <w:p w:rsidR="00450C8B" w:rsidRDefault="00450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C8B" w:rsidRDefault="00450C8B">
      <w:pPr>
        <w:spacing w:line="240" w:lineRule="auto"/>
      </w:pPr>
      <w:r>
        <w:separator/>
      </w:r>
    </w:p>
  </w:footnote>
  <w:footnote w:type="continuationSeparator" w:id="0">
    <w:p w:rsidR="00450C8B" w:rsidRDefault="00450C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18A" w:rsidRDefault="003B7882">
    <w:pPr>
      <w:jc w:val="center"/>
    </w:pPr>
    <w:r>
      <w:rPr>
        <w:b/>
        <w:noProof/>
        <w:sz w:val="20"/>
        <w:szCs w:val="20"/>
      </w:rPr>
      <w:drawing>
        <wp:inline distT="114300" distB="114300" distL="114300" distR="114300">
          <wp:extent cx="5731200" cy="16256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1625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6D1"/>
    <w:multiLevelType w:val="multilevel"/>
    <w:tmpl w:val="4EBA8D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09E5428C"/>
    <w:multiLevelType w:val="multilevel"/>
    <w:tmpl w:val="8DB27A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EE793D"/>
    <w:multiLevelType w:val="multilevel"/>
    <w:tmpl w:val="B63800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243E19B3"/>
    <w:multiLevelType w:val="multilevel"/>
    <w:tmpl w:val="5F56DB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2B191977"/>
    <w:multiLevelType w:val="multilevel"/>
    <w:tmpl w:val="1DA45B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3BDE715A"/>
    <w:multiLevelType w:val="multilevel"/>
    <w:tmpl w:val="A9DE40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8A"/>
    <w:rsid w:val="00062585"/>
    <w:rsid w:val="00081774"/>
    <w:rsid w:val="000C51AB"/>
    <w:rsid w:val="000E2706"/>
    <w:rsid w:val="00103D95"/>
    <w:rsid w:val="001714A6"/>
    <w:rsid w:val="00172E2C"/>
    <w:rsid w:val="00175265"/>
    <w:rsid w:val="0025718A"/>
    <w:rsid w:val="00264E98"/>
    <w:rsid w:val="00295CB9"/>
    <w:rsid w:val="002E750C"/>
    <w:rsid w:val="00306A6F"/>
    <w:rsid w:val="00311D1B"/>
    <w:rsid w:val="00342CE0"/>
    <w:rsid w:val="00387FDC"/>
    <w:rsid w:val="003A56F6"/>
    <w:rsid w:val="003B7882"/>
    <w:rsid w:val="003E775C"/>
    <w:rsid w:val="0041466D"/>
    <w:rsid w:val="00450C8B"/>
    <w:rsid w:val="004902B1"/>
    <w:rsid w:val="0050112C"/>
    <w:rsid w:val="00530D84"/>
    <w:rsid w:val="005A3746"/>
    <w:rsid w:val="005D6803"/>
    <w:rsid w:val="005F152C"/>
    <w:rsid w:val="005F230D"/>
    <w:rsid w:val="00607323"/>
    <w:rsid w:val="00635D95"/>
    <w:rsid w:val="00654618"/>
    <w:rsid w:val="006623A3"/>
    <w:rsid w:val="00677A12"/>
    <w:rsid w:val="00697180"/>
    <w:rsid w:val="006B27B7"/>
    <w:rsid w:val="00763CD3"/>
    <w:rsid w:val="00791AC6"/>
    <w:rsid w:val="007964EF"/>
    <w:rsid w:val="008060DF"/>
    <w:rsid w:val="00845CA5"/>
    <w:rsid w:val="008468CB"/>
    <w:rsid w:val="00871394"/>
    <w:rsid w:val="008E176C"/>
    <w:rsid w:val="00902498"/>
    <w:rsid w:val="009272F2"/>
    <w:rsid w:val="00937F35"/>
    <w:rsid w:val="009722D5"/>
    <w:rsid w:val="009965EE"/>
    <w:rsid w:val="009E3345"/>
    <w:rsid w:val="00A433FE"/>
    <w:rsid w:val="00A6193A"/>
    <w:rsid w:val="00A8144C"/>
    <w:rsid w:val="00A82F27"/>
    <w:rsid w:val="00B109A5"/>
    <w:rsid w:val="00B427A0"/>
    <w:rsid w:val="00B74D8C"/>
    <w:rsid w:val="00CA66F1"/>
    <w:rsid w:val="00D44885"/>
    <w:rsid w:val="00E301EE"/>
    <w:rsid w:val="00EB14BF"/>
    <w:rsid w:val="00F1375F"/>
    <w:rsid w:val="00F22816"/>
    <w:rsid w:val="00FB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0AA24"/>
  <w15:docId w15:val="{61108DCC-D504-46BE-B39E-E931B336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5A3746"/>
    <w:pPr>
      <w:spacing w:line="240" w:lineRule="auto"/>
    </w:pPr>
    <w:rPr>
      <w:rFonts w:asciiTheme="minorHAnsi" w:eastAsiaTheme="minorHAnsi" w:hAnsiTheme="minorHAnsi" w:cstheme="minorBidi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UZ++zP5mwH5pCDXPHVwsbOU4qA==">CgMxLjAyDmgua2g4ZnBrdW96bjZvOAByITF2bHRNYUNFOWJsNnJGbWp1LU1zMFYxZk1fZUV5aF82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C2FA12-F2AE-419E-B150-50C47C0E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2</cp:revision>
  <dcterms:created xsi:type="dcterms:W3CDTF">2025-12-03T15:11:00Z</dcterms:created>
  <dcterms:modified xsi:type="dcterms:W3CDTF">2025-12-03T15:11:00Z</dcterms:modified>
</cp:coreProperties>
</file>